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D68" w:rsidRPr="00C27D68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5pt;height:101.3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68212A">
        <w:rPr>
          <w:rFonts w:ascii="Times New Roman" w:hAnsi="Times New Roman" w:cs="Times New Roman"/>
          <w:b/>
          <w:noProof/>
          <w:sz w:val="28"/>
          <w:szCs w:val="28"/>
        </w:rPr>
        <w:t>03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68212A">
        <w:rPr>
          <w:rFonts w:ascii="Times New Roman" w:hAnsi="Times New Roman" w:cs="Times New Roman"/>
          <w:b/>
          <w:noProof/>
          <w:sz w:val="28"/>
          <w:szCs w:val="28"/>
        </w:rPr>
        <w:t>207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633FC3">
        <w:rPr>
          <w:rFonts w:ascii="Times New Roman" w:hAnsi="Times New Roman" w:cs="Times New Roman"/>
          <w:b/>
          <w:noProof/>
          <w:sz w:val="28"/>
          <w:szCs w:val="28"/>
        </w:rPr>
        <w:t>сентябрь</w:t>
      </w:r>
      <w:r w:rsidR="00DF267A">
        <w:rPr>
          <w:rFonts w:ascii="Times New Roman" w:hAnsi="Times New Roman" w:cs="Times New Roman"/>
          <w:b/>
          <w:noProof/>
          <w:sz w:val="28"/>
          <w:szCs w:val="28"/>
        </w:rPr>
        <w:t>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2C692F" w:rsidRDefault="002C692F" w:rsidP="002C692F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E200B" w:rsidRDefault="00BE200B" w:rsidP="00047F70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BE200B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Духовный наставник благословил личный состав кадетской школы</w:t>
      </w:r>
      <w:r w:rsidR="00047F7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                </w:t>
      </w:r>
      <w:r w:rsidRPr="00BE200B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н</w:t>
      </w:r>
      <w:r w:rsidR="00047F70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а </w:t>
      </w:r>
      <w:r w:rsidRPr="00BE200B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новый учебный год</w:t>
      </w:r>
    </w:p>
    <w:p w:rsidR="00A81E25" w:rsidRPr="00BE200B" w:rsidRDefault="00A81E25" w:rsidP="00BE200B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A81E25" w:rsidRPr="009E7316" w:rsidRDefault="009E7316" w:rsidP="009E7316">
      <w:pPr>
        <w:pStyle w:val="a8"/>
        <w:shd w:val="clear" w:color="auto" w:fill="FFFFFF"/>
        <w:spacing w:before="129" w:beforeAutospacing="0" w:after="301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30480</wp:posOffset>
            </wp:positionH>
            <wp:positionV relativeFrom="margin">
              <wp:posOffset>7827010</wp:posOffset>
            </wp:positionV>
            <wp:extent cx="2621915" cy="1727200"/>
            <wp:effectExtent l="114300" t="38100" r="45085" b="63500"/>
            <wp:wrapSquare wrapText="bothSides"/>
            <wp:docPr id="14" name="Рисунок 6" descr="Z:\ФОТО мероприятий\2023-2024\сентябрь 2023\развод 18.09\IMG_7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ФОТО мероприятий\2023-2024\сентябрь 2023\развод 18.09\IMG_7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15" cy="1727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4064635</wp:posOffset>
            </wp:positionH>
            <wp:positionV relativeFrom="margin">
              <wp:posOffset>5798185</wp:posOffset>
            </wp:positionV>
            <wp:extent cx="2729865" cy="1815465"/>
            <wp:effectExtent l="133350" t="19050" r="70485" b="51435"/>
            <wp:wrapSquare wrapText="bothSides"/>
            <wp:docPr id="12" name="Рисунок 7" descr="Z:\ФОТО мероприятий\2023-2024\сентябрь 2023\развод 18.09\IMG_6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ФОТО мероприятий\2023-2024\сентябрь 2023\развод 18.09\IMG_698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8154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A81E2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27940</wp:posOffset>
            </wp:positionH>
            <wp:positionV relativeFrom="margin">
              <wp:posOffset>3966845</wp:posOffset>
            </wp:positionV>
            <wp:extent cx="2699385" cy="1765935"/>
            <wp:effectExtent l="133350" t="38100" r="62865" b="62865"/>
            <wp:wrapSquare wrapText="bothSides"/>
            <wp:docPr id="10" name="Рисунок 5" descr="Z:\ФОТО мероприятий\2023-2024\сентябрь 2023\развод 18.09\IMG_7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ФОТО мероприятий\2023-2024\сентябрь 2023\развод 18.09\IMG_7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85" cy="17659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BE200B" w:rsidRPr="00BE200B">
        <w:rPr>
          <w:color w:val="000000"/>
          <w:sz w:val="28"/>
          <w:szCs w:val="28"/>
        </w:rPr>
        <w:t>Совсем недавно по всей стране прозвучали первые звонки, давшие старт   новому учебному году. В дорогу знаний ребят напутствовали родители и учителя, старшие товарищи и представители различных профильных ведомств. В кадетской школе имени Героя России Владимира Николаевича Носова  есть замечательная  многолетняя традиция. В начале учебного года учащиеся школы получают благословение духовного наставника школы настоятеля храма Николы Чудотворца отца Алексея. С самого начала развития в школе кадетского движения Отче помогает учителям в духовно-нравственном воспитании ребят. Духовный наставник рассказывает ребятам о главных человеческих ценностях:  справедливости,  доброте, милосердии. Отец Алексей приводит примеры беззаветного служения Отечеству, особенно когда они касаются ратной истории нашей Родины. Ведь это очень важно для кадет- будущих защитников нашей страны</w:t>
      </w:r>
      <w:r>
        <w:rPr>
          <w:color w:val="000000"/>
          <w:sz w:val="28"/>
          <w:szCs w:val="28"/>
        </w:rPr>
        <w:t xml:space="preserve">. </w:t>
      </w:r>
      <w:r w:rsidR="00BE200B" w:rsidRPr="00BE200B">
        <w:rPr>
          <w:color w:val="000000"/>
          <w:sz w:val="28"/>
          <w:szCs w:val="28"/>
        </w:rPr>
        <w:t>На утреннем разводе в начале первой учебной четверти, отец Алексей обратился к личному составу школы. Отче призвал учащихся старательно овладевать знаниями, слушать учителей и офицеров школы, помогать родителям и обязательно совершать добрые дела. Учителям   отец Алексей пожелал  терпения и мудрости в их непростой работе.</w:t>
      </w:r>
      <w:r w:rsidR="00FE53FA">
        <w:rPr>
          <w:rFonts w:ascii="Montserrat" w:hAnsi="Montserrat"/>
          <w:color w:val="000000"/>
          <w:sz w:val="28"/>
          <w:szCs w:val="28"/>
        </w:rPr>
        <w:t xml:space="preserve"> </w:t>
      </w:r>
      <w:r w:rsidR="00BE200B" w:rsidRPr="00BE200B">
        <w:rPr>
          <w:color w:val="000000"/>
          <w:sz w:val="28"/>
          <w:szCs w:val="28"/>
        </w:rPr>
        <w:t>После напутственных слов отче благословил школу на благие дела в новом учебном году.</w:t>
      </w:r>
    </w:p>
    <w:p w:rsidR="0068212A" w:rsidRPr="0068212A" w:rsidRDefault="0068212A" w:rsidP="0068212A">
      <w:pPr>
        <w:shd w:val="clear" w:color="auto" w:fill="FFFFFF"/>
        <w:spacing w:after="368" w:line="67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</w:pPr>
      <w:r w:rsidRPr="0068212A">
        <w:rPr>
          <w:rFonts w:ascii="Times New Roman" w:eastAsia="Times New Roman" w:hAnsi="Times New Roman" w:cs="Times New Roman"/>
          <w:b/>
          <w:bCs/>
          <w:i/>
          <w:color w:val="000000"/>
          <w:kern w:val="36"/>
          <w:sz w:val="32"/>
          <w:szCs w:val="32"/>
        </w:rPr>
        <w:lastRenderedPageBreak/>
        <w:t>Районный туристический слет-2023</w:t>
      </w:r>
    </w:p>
    <w:p w:rsidR="00DD722D" w:rsidRPr="00DD722D" w:rsidRDefault="0030587D" w:rsidP="00DD722D">
      <w:pPr>
        <w:pStyle w:val="a8"/>
        <w:shd w:val="clear" w:color="auto" w:fill="FFFFFF"/>
        <w:spacing w:beforeAutospacing="0" w:after="234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19685</wp:posOffset>
            </wp:positionH>
            <wp:positionV relativeFrom="margin">
              <wp:posOffset>5610860</wp:posOffset>
            </wp:positionV>
            <wp:extent cx="2614295" cy="1677035"/>
            <wp:effectExtent l="114300" t="38100" r="52705" b="75565"/>
            <wp:wrapSquare wrapText="bothSides"/>
            <wp:docPr id="16" name="Рисунок 2" descr="C:\Users\three\Desktop\IMG_7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esktop\IMG_70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6770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4214495</wp:posOffset>
            </wp:positionH>
            <wp:positionV relativeFrom="margin">
              <wp:posOffset>3559810</wp:posOffset>
            </wp:positionV>
            <wp:extent cx="2592070" cy="1813560"/>
            <wp:effectExtent l="114300" t="19050" r="55880" b="53340"/>
            <wp:wrapSquare wrapText="bothSides"/>
            <wp:docPr id="1" name="Рисунок 4" descr="C:\Users\three\Desktop\HRWUnb88U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ee\Desktop\HRWUnb88Uh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8135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9E731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16205</wp:posOffset>
            </wp:positionH>
            <wp:positionV relativeFrom="margin">
              <wp:posOffset>997585</wp:posOffset>
            </wp:positionV>
            <wp:extent cx="2425700" cy="1833880"/>
            <wp:effectExtent l="133350" t="19050" r="69850" b="52070"/>
            <wp:wrapSquare wrapText="bothSides"/>
            <wp:docPr id="3" name="Рисунок 3" descr="C:\Users\three\Desktop\4Ko0Uy3tr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\Desktop\4Ko0Uy3trG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833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DD722D" w:rsidRPr="00DD722D">
        <w:rPr>
          <w:color w:val="000000"/>
          <w:sz w:val="28"/>
          <w:szCs w:val="28"/>
        </w:rPr>
        <w:t>На протяжении многих лет в нашем районе проходит   туристический слет для учащихся общеобразовательных учреждений. В этом году  показать свое мастерство и посоревноваться в туристических состязаниях  в местечко «Балбанский ручей» приехали  команды МБОУ «Пижемская СОШ», МБОУ «Кадетская  СОШ им. Героя России В.Н.Носова», МБОУ «Цилемская СОШ» и  МБОУ «Усть-Цилемская СОШ им. М.А. Бабикова».Данный слет проходил накануне Всемирного дня туризма, который отмечается  27 сентября. Первый день проходил в полевых условиях, а второй на школьном стадионе МБОУ «Усть-Цилемская СОШ им. М.А. Бабикова» и на стадионе с. Усть-Цильма.</w:t>
      </w:r>
      <w:r w:rsidR="00F4590C">
        <w:rPr>
          <w:rFonts w:ascii="Montserrat" w:hAnsi="Montserrat"/>
          <w:color w:val="000000"/>
          <w:sz w:val="28"/>
          <w:szCs w:val="28"/>
        </w:rPr>
        <w:t xml:space="preserve"> </w:t>
      </w:r>
      <w:r w:rsidR="00DD722D" w:rsidRPr="00DD722D">
        <w:rPr>
          <w:color w:val="000000"/>
          <w:sz w:val="28"/>
          <w:szCs w:val="28"/>
        </w:rPr>
        <w:t>21 сентября все команды прибыли на место.   После представления команд началась судейская и жеребьевка.  Наша команда  стала второй   по жеребьевке.</w:t>
      </w:r>
      <w:r w:rsidR="00F4590C">
        <w:rPr>
          <w:rFonts w:ascii="Montserrat" w:hAnsi="Montserrat"/>
          <w:color w:val="000000"/>
          <w:sz w:val="28"/>
          <w:szCs w:val="28"/>
        </w:rPr>
        <w:t xml:space="preserve"> </w:t>
      </w:r>
      <w:r w:rsidR="00DD722D" w:rsidRPr="00DD722D">
        <w:rPr>
          <w:color w:val="000000"/>
          <w:sz w:val="28"/>
          <w:szCs w:val="28"/>
        </w:rPr>
        <w:t>Первым состязанием был «Маршрут выживания». От всей команды участвовало 6 человек. По сигналу «СТАРТ» командам нужно было преодолеть длинную дистанцию с препятствиями: «Древолазание», «Юный водник», «Бивак», «Азимут», «Конец Александрова» и другие. Второе место было за нами.</w:t>
      </w:r>
      <w:r w:rsidR="00F4590C">
        <w:rPr>
          <w:rFonts w:ascii="Montserrat" w:hAnsi="Montserrat"/>
          <w:color w:val="000000"/>
          <w:sz w:val="28"/>
          <w:szCs w:val="28"/>
        </w:rPr>
        <w:t xml:space="preserve"> </w:t>
      </w:r>
      <w:r w:rsidR="00DD722D" w:rsidRPr="00DD722D">
        <w:rPr>
          <w:color w:val="000000"/>
          <w:sz w:val="28"/>
          <w:szCs w:val="28"/>
        </w:rPr>
        <w:t>Втрое  соревнование в первый день был «Дуатлон».   Трое участников 2 мальчика и 1 девочка бежали определенную дистанцию и стреляли по мишеням. Если был промах-штрафной круг. Наша команда   заняла первое место.</w:t>
      </w:r>
      <w:r w:rsidR="00F4590C">
        <w:rPr>
          <w:rFonts w:ascii="Montserrat" w:hAnsi="Montserrat"/>
          <w:color w:val="000000"/>
          <w:sz w:val="28"/>
          <w:szCs w:val="28"/>
        </w:rPr>
        <w:t xml:space="preserve"> </w:t>
      </w:r>
      <w:r w:rsidR="00DD722D" w:rsidRPr="00DD722D">
        <w:rPr>
          <w:color w:val="000000"/>
          <w:sz w:val="28"/>
          <w:szCs w:val="28"/>
        </w:rPr>
        <w:t>22 сентября, утром, начались новые состязания. Жеребьёва – мы первые. Первым состязанием стал «Веревочный городок». Ребята в страховочных системах преодолевали различные препятствия. К сожалению, удача отвернулась от нашей команды, и мы были лишь четвертыми.В завершении туристического слета была «Пожарно – прикладная  эстафета». Эстафета состояла из 5 этапов: «Вызов по телефону пожарных», «Бег 150 метров», «Водолей», «Одевание боевой одежды», «Сбивание мишени водой».  Здесь наша команда заняла 3 место.</w:t>
      </w:r>
      <w:r w:rsidR="009E7316" w:rsidRPr="009E7316">
        <w:rPr>
          <w:b/>
          <w:bCs/>
          <w:noProof/>
          <w:color w:val="000000"/>
          <w:sz w:val="28"/>
          <w:szCs w:val="28"/>
        </w:rPr>
        <w:t xml:space="preserve"> </w:t>
      </w:r>
    </w:p>
    <w:p w:rsidR="00DD722D" w:rsidRPr="0030587D" w:rsidRDefault="00DD722D" w:rsidP="00305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87D">
        <w:rPr>
          <w:rFonts w:ascii="Times New Roman" w:hAnsi="Times New Roman" w:cs="Times New Roman"/>
          <w:sz w:val="28"/>
          <w:szCs w:val="28"/>
        </w:rPr>
        <w:t>После обеда было организовано подведение итогов и награждение.</w:t>
      </w:r>
    </w:p>
    <w:p w:rsidR="00DD722D" w:rsidRPr="0030587D" w:rsidRDefault="00DD722D" w:rsidP="00305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87D">
        <w:rPr>
          <w:rFonts w:ascii="Times New Roman" w:hAnsi="Times New Roman" w:cs="Times New Roman"/>
          <w:sz w:val="28"/>
          <w:szCs w:val="28"/>
        </w:rPr>
        <w:t>I место - команда МБОУ «Усть-Цилемская СОШ» им. М.А. Бабикова;</w:t>
      </w:r>
    </w:p>
    <w:p w:rsidR="00DD722D" w:rsidRPr="0030587D" w:rsidRDefault="00DD722D" w:rsidP="00305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87D">
        <w:rPr>
          <w:rFonts w:ascii="Times New Roman" w:hAnsi="Times New Roman" w:cs="Times New Roman"/>
          <w:sz w:val="28"/>
          <w:szCs w:val="28"/>
        </w:rPr>
        <w:t>II место - команда МБОУ «Пижемская СОШ»;</w:t>
      </w:r>
    </w:p>
    <w:p w:rsidR="00DD722D" w:rsidRPr="0030587D" w:rsidRDefault="00DD722D" w:rsidP="0030587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0587D">
        <w:rPr>
          <w:rStyle w:val="ab"/>
          <w:rFonts w:ascii="Times New Roman" w:hAnsi="Times New Roman" w:cs="Times New Roman"/>
          <w:color w:val="000000"/>
          <w:sz w:val="28"/>
          <w:szCs w:val="28"/>
        </w:rPr>
        <w:t>III место – команда МБОУ «Кадетская  СОШ имени Героя России В.Н. Носова».</w:t>
      </w:r>
    </w:p>
    <w:p w:rsidR="00DD722D" w:rsidRPr="00DD722D" w:rsidRDefault="00DD722D" w:rsidP="00896073">
      <w:pPr>
        <w:pStyle w:val="a8"/>
        <w:shd w:val="clear" w:color="auto" w:fill="FFFFFF"/>
        <w:spacing w:before="0" w:beforeAutospacing="0" w:after="0" w:afterAutospacing="0"/>
        <w:jc w:val="center"/>
        <w:rPr>
          <w:rFonts w:ascii="Montserrat" w:hAnsi="Montserrat"/>
          <w:color w:val="000000"/>
          <w:sz w:val="28"/>
          <w:szCs w:val="28"/>
        </w:rPr>
      </w:pPr>
      <w:r w:rsidRPr="00DD722D">
        <w:rPr>
          <w:rStyle w:val="af"/>
          <w:color w:val="000000"/>
          <w:sz w:val="28"/>
          <w:szCs w:val="28"/>
        </w:rPr>
        <w:t>Поздравляем команду с достойным участием в соревнованиях! Молодцы!</w:t>
      </w:r>
    </w:p>
    <w:p w:rsidR="004D6FE3" w:rsidRDefault="004D6FE3" w:rsidP="0089607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96073" w:rsidRPr="004D6FE3" w:rsidRDefault="00896073" w:rsidP="0089607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896073" w:rsidRPr="004D6FE3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Учитель технологии Шишелов А.В.</w:t>
      </w:r>
    </w:p>
    <w:p w:rsidR="00E74A3F" w:rsidRPr="004D6FE3" w:rsidRDefault="00C27D68" w:rsidP="004D6FE3">
      <w:pPr>
        <w:pStyle w:val="a3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27D68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21.35pt;margin-top:7.6pt;width:610.35pt;height:0;z-index:251700224" o:connectortype="straight"/>
        </w:pic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Усть – Цилемский район,                          с. Коровий Ручей, ул. Школьная, 1</w:t>
      </w:r>
    </w:p>
    <w:p w:rsidR="00FC573C" w:rsidRPr="008F2789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E74A3F" w:rsidRDefault="00E74A3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FC573C" w:rsidRDefault="00FC573C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9E3A70" w:rsidRDefault="009E3A7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30587D" w:rsidRDefault="0030587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F4142C" w:rsidRPr="00336979" w:rsidRDefault="00EF5953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Верстка: Гриффитс Г.К.</w:t>
      </w:r>
    </w:p>
    <w:sectPr w:rsidR="00F4142C" w:rsidRPr="00336979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47F70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691D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96A78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D62B2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6BBA"/>
    <w:rsid w:val="0029307F"/>
    <w:rsid w:val="002936DB"/>
    <w:rsid w:val="0029491F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0587D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661FE"/>
    <w:rsid w:val="00470E18"/>
    <w:rsid w:val="00470FD1"/>
    <w:rsid w:val="00473352"/>
    <w:rsid w:val="004776A8"/>
    <w:rsid w:val="00493806"/>
    <w:rsid w:val="00495241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12A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8CC"/>
    <w:rsid w:val="00773B0D"/>
    <w:rsid w:val="00777FE1"/>
    <w:rsid w:val="00781574"/>
    <w:rsid w:val="00781EA7"/>
    <w:rsid w:val="00782E58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6073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5DDB"/>
    <w:rsid w:val="009265EB"/>
    <w:rsid w:val="00930220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2208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E7316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28E2"/>
    <w:rsid w:val="00A153FD"/>
    <w:rsid w:val="00A15762"/>
    <w:rsid w:val="00A17404"/>
    <w:rsid w:val="00A21DAA"/>
    <w:rsid w:val="00A24A2B"/>
    <w:rsid w:val="00A26FFF"/>
    <w:rsid w:val="00A32201"/>
    <w:rsid w:val="00A35079"/>
    <w:rsid w:val="00A361EC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1E25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0CD4"/>
    <w:rsid w:val="00BC627B"/>
    <w:rsid w:val="00BD50A8"/>
    <w:rsid w:val="00BE1576"/>
    <w:rsid w:val="00BE1A43"/>
    <w:rsid w:val="00BE200B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27D68"/>
    <w:rsid w:val="00C3660C"/>
    <w:rsid w:val="00C42182"/>
    <w:rsid w:val="00C4323E"/>
    <w:rsid w:val="00C43827"/>
    <w:rsid w:val="00C445C1"/>
    <w:rsid w:val="00C47204"/>
    <w:rsid w:val="00C50DFE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0ABE"/>
    <w:rsid w:val="00CD2434"/>
    <w:rsid w:val="00CD6258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C58"/>
    <w:rsid w:val="00D941C5"/>
    <w:rsid w:val="00D9585A"/>
    <w:rsid w:val="00D95B15"/>
    <w:rsid w:val="00D96167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22D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4142C"/>
    <w:rsid w:val="00F42780"/>
    <w:rsid w:val="00F42FE3"/>
    <w:rsid w:val="00F4590C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7038"/>
    <w:rsid w:val="00F82AD0"/>
    <w:rsid w:val="00F83F63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53FA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17884-D166-48F7-BC60-03791958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9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8</cp:revision>
  <cp:lastPrinted>2023-10-19T08:25:00Z</cp:lastPrinted>
  <dcterms:created xsi:type="dcterms:W3CDTF">2016-12-05T13:56:00Z</dcterms:created>
  <dcterms:modified xsi:type="dcterms:W3CDTF">2023-10-19T08:31:00Z</dcterms:modified>
</cp:coreProperties>
</file>